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幼儿园英语 第5册 3A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幼儿园英语 第5册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03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幼儿园英语 第5册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